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RwdgIAAMU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027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21E1E9F1" w:rsidR="003E7B65" w:rsidRPr="00CE1A74" w:rsidRDefault="00807E42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大分県</w:t>
      </w:r>
      <w:bookmarkStart w:id="0" w:name="_GoBack"/>
      <w:bookmarkEnd w:id="0"/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長　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b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BD51C" w14:textId="77777777" w:rsidR="00025273" w:rsidRDefault="00025273">
      <w:r>
        <w:separator/>
      </w:r>
    </w:p>
  </w:endnote>
  <w:endnote w:type="continuationSeparator" w:id="0">
    <w:p w14:paraId="42DDDB86" w14:textId="77777777" w:rsidR="00025273" w:rsidRDefault="0002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390FFFB6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E42" w:rsidRPr="00807E4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35295" w14:textId="77777777" w:rsidR="00025273" w:rsidRDefault="00025273">
      <w:r>
        <w:separator/>
      </w:r>
    </w:p>
  </w:footnote>
  <w:footnote w:type="continuationSeparator" w:id="0">
    <w:p w14:paraId="7B6D8A29" w14:textId="77777777" w:rsidR="00025273" w:rsidRDefault="0002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07E42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D748-206E-4F08-8D32-D93E43CF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08:07:00Z</dcterms:created>
  <dcterms:modified xsi:type="dcterms:W3CDTF">2018-02-28T11:03:00Z</dcterms:modified>
</cp:coreProperties>
</file>